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/>
        <w:spacing w:line="266" w:lineRule="exact"/>
        <w:jc w:val="center"/>
        <w:rPr>
          <w:rFonts w:ascii="ＭＳ Ｐゴシック" w:hAnsi="ＭＳ Ｐゴシック" w:eastAsia="ＭＳ Ｐゴシック"/>
          <w:sz w:val="28"/>
          <w:szCs w:val="36"/>
        </w:rPr>
      </w:pPr>
      <w:bookmarkStart w:id="0" w:name="_GoBack"/>
      <w:bookmarkEnd w:id="0"/>
      <w:r>
        <w:rPr>
          <w:rFonts w:hint="eastAsia" w:ascii="ＭＳ Ｐゴシック" w:hAnsi="ＭＳ Ｐゴシック" w:eastAsia="ＭＳ Ｐゴシック"/>
          <w:spacing w:val="2"/>
          <w:sz w:val="28"/>
          <w:szCs w:val="36"/>
        </w:rPr>
        <w:t>2021・令和3年度　事業計画　　※</w:t>
      </w:r>
      <w:r>
        <w:rPr>
          <w:rFonts w:hint="eastAsia" w:ascii="ＭＳ Ｐゴシック" w:hAnsi="ＭＳ Ｐゴシック" w:eastAsia="ＭＳ Ｐゴシック"/>
          <w:sz w:val="28"/>
          <w:szCs w:val="36"/>
        </w:rPr>
        <w:t>関連大会を含む</w:t>
      </w:r>
    </w:p>
    <w:p>
      <w:pPr>
        <w:adjustRightInd/>
        <w:spacing w:line="266" w:lineRule="exact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hint="eastAsia" w:ascii="ＭＳ Ｐゴシック" w:hAnsi="ＭＳ Ｐゴシック" w:eastAsia="ＭＳ Ｐゴシック"/>
          <w:sz w:val="22"/>
          <w:szCs w:val="22"/>
        </w:rPr>
        <w:t>■大会参加の申し込みは各人が班長までに申し込む。</w:t>
      </w:r>
    </w:p>
    <w:p>
      <w:pPr>
        <w:adjustRightInd/>
        <w:spacing w:line="266" w:lineRule="exact"/>
        <w:ind w:left="-113" w:leftChars="-50" w:right="338" w:rightChars="150" w:firstLine="246" w:firstLineChars="100"/>
        <w:rPr>
          <w:rFonts w:ascii="ＭＳ Ｐゴシック" w:hAnsi="ＭＳ Ｐゴシック" w:eastAsia="ＭＳ Ｐゴシック" w:cs="Times New Roman"/>
          <w:sz w:val="22"/>
          <w:szCs w:val="22"/>
        </w:rPr>
      </w:pPr>
      <w:r>
        <w:rPr>
          <w:rFonts w:hint="eastAsia" w:ascii="ＭＳ Ｐゴシック" w:hAnsi="ＭＳ Ｐゴシック" w:eastAsia="ＭＳ Ｐゴシック" w:cs="Times New Roman"/>
          <w:sz w:val="22"/>
          <w:szCs w:val="22"/>
        </w:rPr>
        <w:t>※大会のキャンセル料：県大会は１週間前、県北大会は前日のキャンセルから徴収します。</w:t>
      </w:r>
    </w:p>
    <w:p>
      <w:pPr>
        <w:adjustRightInd/>
        <w:spacing w:line="266" w:lineRule="exact"/>
        <w:ind w:right="338" w:rightChars="150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hint="eastAsia" w:ascii="ＭＳ Ｐゴシック" w:hAnsi="ＭＳ Ｐゴシック" w:eastAsia="ＭＳ Ｐゴシック"/>
          <w:sz w:val="22"/>
          <w:szCs w:val="22"/>
        </w:rPr>
        <w:t>■練習会は毎週火曜日13時～15時、福島市庭球場（15分前集合）</w:t>
      </w:r>
    </w:p>
    <w:p>
      <w:pPr>
        <w:adjustRightInd/>
        <w:spacing w:line="266" w:lineRule="exact"/>
        <w:ind w:right="338" w:rightChars="150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hint="eastAsia" w:ascii="ＭＳ Ｐゴシック" w:hAnsi="ＭＳ Ｐゴシック" w:eastAsia="ＭＳ Ｐゴシック"/>
          <w:sz w:val="22"/>
          <w:szCs w:val="22"/>
        </w:rPr>
        <w:t>■冬季（1,2月）は、練習会は休み。</w:t>
      </w:r>
    </w:p>
    <w:tbl>
      <w:tblPr>
        <w:tblStyle w:val="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2" w:type="dxa"/>
          <w:bottom w:w="0" w:type="dxa"/>
          <w:right w:w="52" w:type="dxa"/>
        </w:tblCellMar>
      </w:tblPr>
      <w:tblGrid>
        <w:gridCol w:w="369"/>
        <w:gridCol w:w="1794"/>
        <w:gridCol w:w="3039"/>
        <w:gridCol w:w="964"/>
        <w:gridCol w:w="1384"/>
        <w:gridCol w:w="1501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46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実施日</w:t>
            </w:r>
          </w:p>
        </w:tc>
        <w:tc>
          <w:tcPr>
            <w:tcW w:w="3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大会名</w:t>
            </w:r>
          </w:p>
        </w:tc>
        <w:tc>
          <w:tcPr>
            <w:tcW w:w="2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申込方法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実施要項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備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94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b/>
                <w:sz w:val="21"/>
                <w:szCs w:val="18"/>
              </w:rPr>
            </w:pPr>
          </w:p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月13日</w:t>
            </w:r>
          </w:p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火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left="206" w:hanging="206" w:hangingChars="100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県北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6" w:hanging="206" w:hangingChars="100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県北マスターズテニス協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総会・春季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福島市庭球場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3月23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left="-106" w:leftChars="-47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ﾁｰﾑ団体戦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9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 xml:space="preserve"> 700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 xml:space="preserve"> 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9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年会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　　　500 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9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00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94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2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b/>
                <w:sz w:val="21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b/>
                <w:sz w:val="21"/>
                <w:szCs w:val="18"/>
              </w:rPr>
              <w:t>【中止】</w:t>
            </w:r>
          </w:p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5月13日（木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予備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5/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4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金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県マ、主管：いわき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福島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県マスターズテニス協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総会・第44回春季テニス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交流大会、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郡山市庭球場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right="-7" w:rightChars="-3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4月20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2ﾌﾞﾛｯｸ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ﾁｰﾑ団体戦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(昼食なし)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94" w:hRule="atLeast"/>
        </w:trPr>
        <w:tc>
          <w:tcPr>
            <w:tcW w:w="36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right="-7" w:rightChars="-3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,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0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00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円</w:t>
            </w:r>
          </w:p>
        </w:tc>
        <w:tc>
          <w:tcPr>
            <w:tcW w:w="150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9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right="-7" w:rightChars="-3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8：50締切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0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int="eastAsia" w:ascii="ＭＳ Ｐゴシック" w:hAnsi="ＭＳ Ｐゴシック" w:eastAsia="ＭＳ Ｐゴシック"/>
                <w:b/>
                <w:sz w:val="21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b/>
                <w:sz w:val="21"/>
                <w:szCs w:val="18"/>
              </w:rPr>
              <w:t>【中止】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5月20日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木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予備日</w:t>
            </w:r>
          </w:p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5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/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21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金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)</w:t>
            </w:r>
          </w:p>
        </w:tc>
        <w:tc>
          <w:tcPr>
            <w:tcW w:w="30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6" w:hanging="206" w:hangingChars="100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福島県、主管：会津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6" w:hanging="206" w:hangingChars="100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第29回すこやか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6" w:hanging="206" w:hangingChars="100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福島ねんりんピック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会津総合運動公園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月9日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103" w:firstLineChars="5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男子D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70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以上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505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D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60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以上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103" w:firstLineChars="5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女子D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60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以上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ペア申込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理事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57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4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int="eastAsia" w:ascii="ＭＳ Ｐゴシック" w:hAnsi="ＭＳ Ｐゴシック" w:eastAsia="ＭＳ Ｐゴシック"/>
                <w:b/>
                <w:sz w:val="21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b/>
                <w:sz w:val="21"/>
                <w:szCs w:val="18"/>
              </w:rPr>
              <w:t>【中止】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5月27日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木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予備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5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/2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8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金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福島県・県北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第12回あづま総合運動公園杯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県北マスターズテニス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あづま総合運動公園庭球場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right="-7" w:rightChars="-3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5月5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4チーム団体戦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57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right="-7" w:rightChars="-3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 xml:space="preserve">  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,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0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00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57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right="-7" w:rightChars="-3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9：00～9：15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74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5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7月6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火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県北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県北マスターズテニス協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夏季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福島市庭球場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firstLine="206" w:firstLineChars="100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6月23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ﾁｰﾑ団体戦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7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411" w:firstLineChars="20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7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 xml:space="preserve">00 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7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00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5</w:t>
            </w:r>
          </w:p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74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6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int="eastAsia" w:ascii="ＭＳ Ｐゴシック" w:hAnsi="ＭＳ Ｐゴシック" w:eastAsia="ＭＳ Ｐゴシック"/>
                <w:b/>
                <w:sz w:val="21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b/>
                <w:sz w:val="21"/>
                <w:szCs w:val="18"/>
              </w:rPr>
              <w:t>【中止】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7月15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木)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県北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,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県南　主管：県南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第2回県北・県南マスターズ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テニス交流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郡山市庭球場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firstLine="411" w:firstLineChars="20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未定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県北・県南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交流戦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7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ind w:right="-7" w:rightChars="-3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 xml:space="preserve">   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未定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74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未定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05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7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9月15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水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予備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9/22(水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県マ、主管：県南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第44回福島県マスターズ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秋季テニス交流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郡山市庭球場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8月24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2ﾌﾞﾛｯｸ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103" w:firstLineChars="50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ﾁｰﾑ団体戦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05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411" w:firstLineChars="20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000　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05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8：50締切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755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8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10月6日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水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 xml:space="preserve">  ～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7日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木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山形県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第31回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東北マスターズテニス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山形総合運動公園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天童市）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7月20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308" w:hanging="308" w:hangingChars="150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ペア合計年齢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308" w:hanging="308" w:hangingChars="15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男子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120,130,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26" w:leftChars="100" w:firstLine="308" w:firstLineChars="15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140,150,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女子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110,120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 xml:space="preserve">     130,140,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ゴール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103" w:firstLineChars="5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男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 xml:space="preserve">155 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以上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,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206" w:firstLineChars="10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女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 xml:space="preserve">150 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以上）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ペア申込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申込書有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理事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756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3000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655" w:hRule="atLeast"/>
        </w:trPr>
        <w:tc>
          <w:tcPr>
            <w:tcW w:w="3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9：20締切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06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9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10月12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火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県北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県北マスターズテニス協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秋季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福島市庭球場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9月29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ﾁｰﾑ団体戦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41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308" w:firstLineChars="15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7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 xml:space="preserve">00 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97" w:hRule="atLeast"/>
        </w:trPr>
        <w:tc>
          <w:tcPr>
            <w:tcW w:w="3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00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99" w:hRule="atLeast"/>
        </w:trPr>
        <w:tc>
          <w:tcPr>
            <w:tcW w:w="3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0</w:t>
            </w: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11月9日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(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火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>)</w:t>
            </w:r>
          </w:p>
        </w:tc>
        <w:tc>
          <w:tcPr>
            <w:tcW w:w="3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（主催：県北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県北マスターズテニス協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お楽しみ大会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福島市庭球場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申込締切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10月27日</w:t>
            </w:r>
          </w:p>
        </w:tc>
        <w:tc>
          <w:tcPr>
            <w:tcW w:w="15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4ﾁｰﾑ団体戦</w:t>
            </w:r>
          </w:p>
        </w:tc>
        <w:tc>
          <w:tcPr>
            <w:tcW w:w="1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班長へ申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99" w:hRule="atLeast"/>
        </w:trPr>
        <w:tc>
          <w:tcPr>
            <w:tcW w:w="36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参加費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="411" w:firstLineChars="200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7</w:t>
            </w:r>
            <w:r>
              <w:rPr>
                <w:rFonts w:ascii="ＭＳ Ｐゴシック" w:hAnsi="ＭＳ Ｐゴシック" w:eastAsia="ＭＳ Ｐゴシック"/>
                <w:sz w:val="18"/>
                <w:szCs w:val="18"/>
              </w:rPr>
              <w:t xml:space="preserve">00 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円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99" w:hRule="atLeast"/>
        </w:trPr>
        <w:tc>
          <w:tcPr>
            <w:tcW w:w="3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30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受付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</w:pP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00</w:t>
            </w:r>
            <w:r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～</w:t>
            </w:r>
            <w:r>
              <w:rPr>
                <w:rFonts w:ascii="ＭＳ Ｐゴシック" w:hAnsi="ＭＳ Ｐゴシック" w:eastAsia="ＭＳ Ｐゴシック" w:cs="Times New Roman"/>
                <w:sz w:val="18"/>
                <w:szCs w:val="18"/>
              </w:rPr>
              <w:t>9:</w:t>
            </w:r>
            <w:r>
              <w:rPr>
                <w:rFonts w:hint="eastAsia" w:ascii="ＭＳ Ｐゴシック" w:hAnsi="ＭＳ Ｐゴシック" w:eastAsia="ＭＳ Ｐゴシック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  <w:tc>
          <w:tcPr>
            <w:tcW w:w="14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hAnsi="ＭＳ Ｐゴシック" w:eastAsia="ＭＳ Ｐゴシック" w:cs="Times New Roman"/>
                <w:sz w:val="21"/>
                <w:szCs w:val="22"/>
              </w:rPr>
            </w:pPr>
          </w:p>
        </w:tc>
      </w:tr>
    </w:tbl>
    <w:p>
      <w:pPr>
        <w:adjustRightInd/>
        <w:spacing w:line="266" w:lineRule="exact"/>
        <w:ind w:left="-113" w:leftChars="-50" w:right="338" w:rightChars="150" w:firstLine="246" w:firstLineChars="100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hint="eastAsia" w:ascii="ＭＳ Ｐゴシック" w:hAnsi="ＭＳ Ｐゴシック" w:eastAsia="ＭＳ Ｐゴシック"/>
          <w:sz w:val="22"/>
          <w:szCs w:val="22"/>
        </w:rPr>
        <w:t>※班長は申込締切日までに、メールか紙面で、理事長へ報告。</w:t>
      </w:r>
    </w:p>
    <w:p>
      <w:pPr>
        <w:widowControl/>
        <w:overflowPunct/>
        <w:adjustRightInd/>
        <w:jc w:val="left"/>
        <w:textAlignment w:val="auto"/>
        <w:rPr>
          <w:rFonts w:ascii="ＭＳ Ｐゴシック" w:hAnsi="ＭＳ Ｐゴシック" w:eastAsia="ＭＳ Ｐゴシック"/>
          <w:sz w:val="22"/>
          <w:szCs w:val="22"/>
        </w:rPr>
      </w:pPr>
    </w:p>
    <w:sectPr>
      <w:pgSz w:w="11906" w:h="16838"/>
      <w:pgMar w:top="964" w:right="737" w:bottom="567" w:left="1021" w:header="720" w:footer="720" w:gutter="0"/>
      <w:pgNumType w:start="4"/>
      <w:cols w:space="720" w:num="1"/>
      <w:docGrid w:type="linesAndChars" w:linePitch="437" w:charSpace="52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modern"/>
    <w:pitch w:val="default"/>
    <w:sig w:usb0="00000000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swiss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808"/>
  <w:hyphenationZone w:val="0"/>
  <w:drawingGridHorizontalSpacing w:val="203"/>
  <w:drawingGridVerticalSpacing w:val="153"/>
  <w:displayHorizontalDrawingGridEvery w:val="0"/>
  <w:displayVerticalDrawingGridEvery w:val="2"/>
  <w:doNotShadeFormData w:val="1"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92"/>
    <w:rsid w:val="00001124"/>
    <w:rsid w:val="0000294A"/>
    <w:rsid w:val="0000298D"/>
    <w:rsid w:val="000048A8"/>
    <w:rsid w:val="000115CC"/>
    <w:rsid w:val="000131CB"/>
    <w:rsid w:val="00013972"/>
    <w:rsid w:val="000170B9"/>
    <w:rsid w:val="00020053"/>
    <w:rsid w:val="00022790"/>
    <w:rsid w:val="00050D82"/>
    <w:rsid w:val="0005135A"/>
    <w:rsid w:val="00052068"/>
    <w:rsid w:val="00052A95"/>
    <w:rsid w:val="00054F5A"/>
    <w:rsid w:val="0005542A"/>
    <w:rsid w:val="00057898"/>
    <w:rsid w:val="00064438"/>
    <w:rsid w:val="0006711B"/>
    <w:rsid w:val="000674A2"/>
    <w:rsid w:val="000721FF"/>
    <w:rsid w:val="00077EC4"/>
    <w:rsid w:val="000833E4"/>
    <w:rsid w:val="0008512F"/>
    <w:rsid w:val="00087A0C"/>
    <w:rsid w:val="000903E4"/>
    <w:rsid w:val="000939A4"/>
    <w:rsid w:val="00094CBA"/>
    <w:rsid w:val="000A4050"/>
    <w:rsid w:val="000A73C6"/>
    <w:rsid w:val="000C01A4"/>
    <w:rsid w:val="000C19B2"/>
    <w:rsid w:val="000C2B6E"/>
    <w:rsid w:val="000C42DD"/>
    <w:rsid w:val="000C6478"/>
    <w:rsid w:val="000E382B"/>
    <w:rsid w:val="000E4B93"/>
    <w:rsid w:val="000E5BFD"/>
    <w:rsid w:val="000F0BF7"/>
    <w:rsid w:val="000F6EB1"/>
    <w:rsid w:val="000F727B"/>
    <w:rsid w:val="00104EE6"/>
    <w:rsid w:val="0011303E"/>
    <w:rsid w:val="0012169B"/>
    <w:rsid w:val="001219C3"/>
    <w:rsid w:val="001231C1"/>
    <w:rsid w:val="0012669D"/>
    <w:rsid w:val="00132CFD"/>
    <w:rsid w:val="00137300"/>
    <w:rsid w:val="00141706"/>
    <w:rsid w:val="00143E69"/>
    <w:rsid w:val="001444EB"/>
    <w:rsid w:val="00146050"/>
    <w:rsid w:val="001532CA"/>
    <w:rsid w:val="00156B9B"/>
    <w:rsid w:val="00160049"/>
    <w:rsid w:val="001616AE"/>
    <w:rsid w:val="00180118"/>
    <w:rsid w:val="00180F42"/>
    <w:rsid w:val="00181070"/>
    <w:rsid w:val="001842E8"/>
    <w:rsid w:val="00186D78"/>
    <w:rsid w:val="0018737A"/>
    <w:rsid w:val="001A1B9E"/>
    <w:rsid w:val="001A677F"/>
    <w:rsid w:val="001A774E"/>
    <w:rsid w:val="001C22B3"/>
    <w:rsid w:val="001C4F99"/>
    <w:rsid w:val="001C7FC2"/>
    <w:rsid w:val="001D726A"/>
    <w:rsid w:val="001E1B24"/>
    <w:rsid w:val="001E73E6"/>
    <w:rsid w:val="001E77BA"/>
    <w:rsid w:val="00204201"/>
    <w:rsid w:val="002058B9"/>
    <w:rsid w:val="0022489D"/>
    <w:rsid w:val="002258F5"/>
    <w:rsid w:val="00225A2C"/>
    <w:rsid w:val="00230382"/>
    <w:rsid w:val="002340B9"/>
    <w:rsid w:val="00234154"/>
    <w:rsid w:val="00242D3F"/>
    <w:rsid w:val="00242F3E"/>
    <w:rsid w:val="00243A31"/>
    <w:rsid w:val="00244BBE"/>
    <w:rsid w:val="00251F14"/>
    <w:rsid w:val="00262E17"/>
    <w:rsid w:val="00266109"/>
    <w:rsid w:val="0027531C"/>
    <w:rsid w:val="00277183"/>
    <w:rsid w:val="00287762"/>
    <w:rsid w:val="002A46FD"/>
    <w:rsid w:val="002A7940"/>
    <w:rsid w:val="002B06B6"/>
    <w:rsid w:val="002B2A7D"/>
    <w:rsid w:val="002D1789"/>
    <w:rsid w:val="002D17AE"/>
    <w:rsid w:val="002D6B4A"/>
    <w:rsid w:val="002F0771"/>
    <w:rsid w:val="002F5FF6"/>
    <w:rsid w:val="00303F7D"/>
    <w:rsid w:val="00304875"/>
    <w:rsid w:val="00310C3B"/>
    <w:rsid w:val="00311619"/>
    <w:rsid w:val="0031464F"/>
    <w:rsid w:val="003206BC"/>
    <w:rsid w:val="003224EC"/>
    <w:rsid w:val="00325F94"/>
    <w:rsid w:val="00332D1D"/>
    <w:rsid w:val="00334F31"/>
    <w:rsid w:val="00334F46"/>
    <w:rsid w:val="00336CC6"/>
    <w:rsid w:val="00344245"/>
    <w:rsid w:val="00344670"/>
    <w:rsid w:val="00345620"/>
    <w:rsid w:val="00351D54"/>
    <w:rsid w:val="00357838"/>
    <w:rsid w:val="003622BA"/>
    <w:rsid w:val="0036388B"/>
    <w:rsid w:val="00370691"/>
    <w:rsid w:val="00371287"/>
    <w:rsid w:val="00372698"/>
    <w:rsid w:val="003726DA"/>
    <w:rsid w:val="0038365D"/>
    <w:rsid w:val="003969B6"/>
    <w:rsid w:val="0039705B"/>
    <w:rsid w:val="003A16AF"/>
    <w:rsid w:val="003A1FB6"/>
    <w:rsid w:val="003A407E"/>
    <w:rsid w:val="003A5D81"/>
    <w:rsid w:val="003A61F1"/>
    <w:rsid w:val="003C0C40"/>
    <w:rsid w:val="003C1186"/>
    <w:rsid w:val="003C41FB"/>
    <w:rsid w:val="003C557C"/>
    <w:rsid w:val="003D0EF4"/>
    <w:rsid w:val="003E2027"/>
    <w:rsid w:val="003E571A"/>
    <w:rsid w:val="003F1283"/>
    <w:rsid w:val="003F3786"/>
    <w:rsid w:val="003F5185"/>
    <w:rsid w:val="00401E54"/>
    <w:rsid w:val="004030B2"/>
    <w:rsid w:val="0040479C"/>
    <w:rsid w:val="00406617"/>
    <w:rsid w:val="00412AD4"/>
    <w:rsid w:val="00414DA7"/>
    <w:rsid w:val="00423195"/>
    <w:rsid w:val="00430BB3"/>
    <w:rsid w:val="0043463E"/>
    <w:rsid w:val="0043527C"/>
    <w:rsid w:val="00442870"/>
    <w:rsid w:val="00445C2C"/>
    <w:rsid w:val="00445C6B"/>
    <w:rsid w:val="00453275"/>
    <w:rsid w:val="0045668C"/>
    <w:rsid w:val="00457AE1"/>
    <w:rsid w:val="004706D7"/>
    <w:rsid w:val="00470958"/>
    <w:rsid w:val="00477086"/>
    <w:rsid w:val="004907B6"/>
    <w:rsid w:val="00492947"/>
    <w:rsid w:val="00496204"/>
    <w:rsid w:val="004C5D25"/>
    <w:rsid w:val="004D2353"/>
    <w:rsid w:val="004D3C31"/>
    <w:rsid w:val="004D4152"/>
    <w:rsid w:val="004D4560"/>
    <w:rsid w:val="004D4BAA"/>
    <w:rsid w:val="004D54C1"/>
    <w:rsid w:val="004E44FB"/>
    <w:rsid w:val="004F2E66"/>
    <w:rsid w:val="004F2F8C"/>
    <w:rsid w:val="005013FE"/>
    <w:rsid w:val="00502202"/>
    <w:rsid w:val="00513861"/>
    <w:rsid w:val="00527502"/>
    <w:rsid w:val="00527A62"/>
    <w:rsid w:val="00530078"/>
    <w:rsid w:val="00530844"/>
    <w:rsid w:val="00537022"/>
    <w:rsid w:val="00541100"/>
    <w:rsid w:val="00545D95"/>
    <w:rsid w:val="00552AC3"/>
    <w:rsid w:val="0055581E"/>
    <w:rsid w:val="00560174"/>
    <w:rsid w:val="00563C2C"/>
    <w:rsid w:val="00565082"/>
    <w:rsid w:val="005755B0"/>
    <w:rsid w:val="00575805"/>
    <w:rsid w:val="005759E6"/>
    <w:rsid w:val="00577D21"/>
    <w:rsid w:val="00582FB6"/>
    <w:rsid w:val="0058492F"/>
    <w:rsid w:val="00586B17"/>
    <w:rsid w:val="00587366"/>
    <w:rsid w:val="005877AB"/>
    <w:rsid w:val="00597F07"/>
    <w:rsid w:val="005A2234"/>
    <w:rsid w:val="005A4B02"/>
    <w:rsid w:val="005D2DDD"/>
    <w:rsid w:val="005E28DB"/>
    <w:rsid w:val="005E59DE"/>
    <w:rsid w:val="005F09E8"/>
    <w:rsid w:val="005F17CA"/>
    <w:rsid w:val="005F691A"/>
    <w:rsid w:val="006031D8"/>
    <w:rsid w:val="00617BAF"/>
    <w:rsid w:val="00621BD0"/>
    <w:rsid w:val="0062247C"/>
    <w:rsid w:val="00623EA4"/>
    <w:rsid w:val="0063229D"/>
    <w:rsid w:val="00635B0E"/>
    <w:rsid w:val="0064094D"/>
    <w:rsid w:val="00647DEF"/>
    <w:rsid w:val="00657013"/>
    <w:rsid w:val="0066007E"/>
    <w:rsid w:val="006739DC"/>
    <w:rsid w:val="0067479E"/>
    <w:rsid w:val="006813E2"/>
    <w:rsid w:val="00685B34"/>
    <w:rsid w:val="00696EF6"/>
    <w:rsid w:val="006A2112"/>
    <w:rsid w:val="006A786D"/>
    <w:rsid w:val="006B1204"/>
    <w:rsid w:val="006B6F63"/>
    <w:rsid w:val="006C5E60"/>
    <w:rsid w:val="006F25FD"/>
    <w:rsid w:val="006F2F77"/>
    <w:rsid w:val="006F6BCD"/>
    <w:rsid w:val="006F7495"/>
    <w:rsid w:val="007100CC"/>
    <w:rsid w:val="00711568"/>
    <w:rsid w:val="00721828"/>
    <w:rsid w:val="0074050C"/>
    <w:rsid w:val="0074127F"/>
    <w:rsid w:val="00744C00"/>
    <w:rsid w:val="00754B25"/>
    <w:rsid w:val="00760ED0"/>
    <w:rsid w:val="007655D6"/>
    <w:rsid w:val="00767D89"/>
    <w:rsid w:val="00772737"/>
    <w:rsid w:val="007976A9"/>
    <w:rsid w:val="007A3C31"/>
    <w:rsid w:val="007A4CFF"/>
    <w:rsid w:val="007A6434"/>
    <w:rsid w:val="007C0000"/>
    <w:rsid w:val="007C01FB"/>
    <w:rsid w:val="007C0557"/>
    <w:rsid w:val="007C177E"/>
    <w:rsid w:val="007C3668"/>
    <w:rsid w:val="007E25C5"/>
    <w:rsid w:val="007F1384"/>
    <w:rsid w:val="007F53AF"/>
    <w:rsid w:val="00804AD6"/>
    <w:rsid w:val="00806FEF"/>
    <w:rsid w:val="00811BCC"/>
    <w:rsid w:val="00812457"/>
    <w:rsid w:val="008244B1"/>
    <w:rsid w:val="00826292"/>
    <w:rsid w:val="00834C08"/>
    <w:rsid w:val="00835564"/>
    <w:rsid w:val="00842B83"/>
    <w:rsid w:val="008447EA"/>
    <w:rsid w:val="00847AD8"/>
    <w:rsid w:val="008649A1"/>
    <w:rsid w:val="00865E01"/>
    <w:rsid w:val="00876D53"/>
    <w:rsid w:val="008805D5"/>
    <w:rsid w:val="00890B38"/>
    <w:rsid w:val="00890B7E"/>
    <w:rsid w:val="00892CE7"/>
    <w:rsid w:val="008A5C95"/>
    <w:rsid w:val="008B50C4"/>
    <w:rsid w:val="008B7D14"/>
    <w:rsid w:val="008B7F60"/>
    <w:rsid w:val="008C7D46"/>
    <w:rsid w:val="008D565C"/>
    <w:rsid w:val="008D67C3"/>
    <w:rsid w:val="008E51ED"/>
    <w:rsid w:val="008E6B84"/>
    <w:rsid w:val="008F388A"/>
    <w:rsid w:val="009033DC"/>
    <w:rsid w:val="00913A63"/>
    <w:rsid w:val="00917324"/>
    <w:rsid w:val="0095609C"/>
    <w:rsid w:val="0095623D"/>
    <w:rsid w:val="009618D7"/>
    <w:rsid w:val="00975EE3"/>
    <w:rsid w:val="00990A6A"/>
    <w:rsid w:val="0099381A"/>
    <w:rsid w:val="009C0389"/>
    <w:rsid w:val="009C2409"/>
    <w:rsid w:val="009C6BFA"/>
    <w:rsid w:val="009C7B4B"/>
    <w:rsid w:val="009D50C0"/>
    <w:rsid w:val="009D5618"/>
    <w:rsid w:val="009E7EAA"/>
    <w:rsid w:val="009F19E5"/>
    <w:rsid w:val="009F31FB"/>
    <w:rsid w:val="009F724D"/>
    <w:rsid w:val="00A05B83"/>
    <w:rsid w:val="00A05BD8"/>
    <w:rsid w:val="00A10A17"/>
    <w:rsid w:val="00A137C9"/>
    <w:rsid w:val="00A13D94"/>
    <w:rsid w:val="00A14E32"/>
    <w:rsid w:val="00A23432"/>
    <w:rsid w:val="00A44EC9"/>
    <w:rsid w:val="00A47B84"/>
    <w:rsid w:val="00A52C1B"/>
    <w:rsid w:val="00A612F4"/>
    <w:rsid w:val="00A719B0"/>
    <w:rsid w:val="00A82D8F"/>
    <w:rsid w:val="00A837A2"/>
    <w:rsid w:val="00A866D3"/>
    <w:rsid w:val="00A94E58"/>
    <w:rsid w:val="00AA3B16"/>
    <w:rsid w:val="00AB0877"/>
    <w:rsid w:val="00AB0D5A"/>
    <w:rsid w:val="00AB223F"/>
    <w:rsid w:val="00AB2724"/>
    <w:rsid w:val="00AB4C2D"/>
    <w:rsid w:val="00AC1457"/>
    <w:rsid w:val="00AC34EF"/>
    <w:rsid w:val="00AC493E"/>
    <w:rsid w:val="00AD3004"/>
    <w:rsid w:val="00AD5616"/>
    <w:rsid w:val="00AE12A3"/>
    <w:rsid w:val="00AE4DD5"/>
    <w:rsid w:val="00AE65BE"/>
    <w:rsid w:val="00AF1561"/>
    <w:rsid w:val="00AF7484"/>
    <w:rsid w:val="00B06606"/>
    <w:rsid w:val="00B123E3"/>
    <w:rsid w:val="00B1598F"/>
    <w:rsid w:val="00B20B56"/>
    <w:rsid w:val="00B3072A"/>
    <w:rsid w:val="00B330C7"/>
    <w:rsid w:val="00B33650"/>
    <w:rsid w:val="00B34C01"/>
    <w:rsid w:val="00B36922"/>
    <w:rsid w:val="00B465CD"/>
    <w:rsid w:val="00B50ADF"/>
    <w:rsid w:val="00B5230E"/>
    <w:rsid w:val="00B65C3E"/>
    <w:rsid w:val="00B70205"/>
    <w:rsid w:val="00B87463"/>
    <w:rsid w:val="00B90191"/>
    <w:rsid w:val="00B90F85"/>
    <w:rsid w:val="00B944E2"/>
    <w:rsid w:val="00B95138"/>
    <w:rsid w:val="00BA2C8D"/>
    <w:rsid w:val="00BB665A"/>
    <w:rsid w:val="00BB7135"/>
    <w:rsid w:val="00BC47A8"/>
    <w:rsid w:val="00BE62A5"/>
    <w:rsid w:val="00BF3FF5"/>
    <w:rsid w:val="00BF4D74"/>
    <w:rsid w:val="00C1132D"/>
    <w:rsid w:val="00C153C7"/>
    <w:rsid w:val="00C21994"/>
    <w:rsid w:val="00C24055"/>
    <w:rsid w:val="00C27BA8"/>
    <w:rsid w:val="00C30BEB"/>
    <w:rsid w:val="00C32CCC"/>
    <w:rsid w:val="00C35157"/>
    <w:rsid w:val="00C35B1C"/>
    <w:rsid w:val="00C35C4E"/>
    <w:rsid w:val="00C40DD1"/>
    <w:rsid w:val="00C515F9"/>
    <w:rsid w:val="00C64085"/>
    <w:rsid w:val="00C67E27"/>
    <w:rsid w:val="00C76E78"/>
    <w:rsid w:val="00C829BB"/>
    <w:rsid w:val="00C84BD6"/>
    <w:rsid w:val="00C952B3"/>
    <w:rsid w:val="00C95A9C"/>
    <w:rsid w:val="00CA4E5C"/>
    <w:rsid w:val="00CC76BE"/>
    <w:rsid w:val="00CD0E9E"/>
    <w:rsid w:val="00CE5180"/>
    <w:rsid w:val="00CE6A2E"/>
    <w:rsid w:val="00CE7D48"/>
    <w:rsid w:val="00CF0BCD"/>
    <w:rsid w:val="00CF0C1C"/>
    <w:rsid w:val="00CF4147"/>
    <w:rsid w:val="00CF44E1"/>
    <w:rsid w:val="00CF6520"/>
    <w:rsid w:val="00CF6DF7"/>
    <w:rsid w:val="00D05025"/>
    <w:rsid w:val="00D066B4"/>
    <w:rsid w:val="00D07E32"/>
    <w:rsid w:val="00D10CD5"/>
    <w:rsid w:val="00D115A0"/>
    <w:rsid w:val="00D15D0A"/>
    <w:rsid w:val="00D1719C"/>
    <w:rsid w:val="00D224BA"/>
    <w:rsid w:val="00D342A2"/>
    <w:rsid w:val="00D371DB"/>
    <w:rsid w:val="00D45CB9"/>
    <w:rsid w:val="00D53120"/>
    <w:rsid w:val="00D54FBF"/>
    <w:rsid w:val="00D563FC"/>
    <w:rsid w:val="00D65A55"/>
    <w:rsid w:val="00D70D38"/>
    <w:rsid w:val="00D72B3D"/>
    <w:rsid w:val="00D846EC"/>
    <w:rsid w:val="00D90050"/>
    <w:rsid w:val="00D9105E"/>
    <w:rsid w:val="00D91490"/>
    <w:rsid w:val="00D91601"/>
    <w:rsid w:val="00D91E44"/>
    <w:rsid w:val="00D92D83"/>
    <w:rsid w:val="00DA2B42"/>
    <w:rsid w:val="00DA404B"/>
    <w:rsid w:val="00DA4B38"/>
    <w:rsid w:val="00DA7A8C"/>
    <w:rsid w:val="00DB147B"/>
    <w:rsid w:val="00DB23D7"/>
    <w:rsid w:val="00DB4BE8"/>
    <w:rsid w:val="00DC0051"/>
    <w:rsid w:val="00DC0BF7"/>
    <w:rsid w:val="00DC6D18"/>
    <w:rsid w:val="00DD3EB6"/>
    <w:rsid w:val="00DE16C6"/>
    <w:rsid w:val="00DE49F1"/>
    <w:rsid w:val="00DE6428"/>
    <w:rsid w:val="00DE680F"/>
    <w:rsid w:val="00DF18E4"/>
    <w:rsid w:val="00DF4078"/>
    <w:rsid w:val="00E15174"/>
    <w:rsid w:val="00E2022B"/>
    <w:rsid w:val="00E21288"/>
    <w:rsid w:val="00E32FAC"/>
    <w:rsid w:val="00E36E90"/>
    <w:rsid w:val="00E4146B"/>
    <w:rsid w:val="00E5072F"/>
    <w:rsid w:val="00E524F0"/>
    <w:rsid w:val="00E53807"/>
    <w:rsid w:val="00E56D9F"/>
    <w:rsid w:val="00E71C59"/>
    <w:rsid w:val="00E73199"/>
    <w:rsid w:val="00E804DE"/>
    <w:rsid w:val="00E8122B"/>
    <w:rsid w:val="00E860BB"/>
    <w:rsid w:val="00E87CB3"/>
    <w:rsid w:val="00EA1F8A"/>
    <w:rsid w:val="00EA4800"/>
    <w:rsid w:val="00EB31DB"/>
    <w:rsid w:val="00EC7CBB"/>
    <w:rsid w:val="00ED2941"/>
    <w:rsid w:val="00EE4E27"/>
    <w:rsid w:val="00EE68C8"/>
    <w:rsid w:val="00EE730A"/>
    <w:rsid w:val="00F0223F"/>
    <w:rsid w:val="00F15609"/>
    <w:rsid w:val="00F15B22"/>
    <w:rsid w:val="00F2304F"/>
    <w:rsid w:val="00F240DC"/>
    <w:rsid w:val="00F25332"/>
    <w:rsid w:val="00F2541A"/>
    <w:rsid w:val="00F255FF"/>
    <w:rsid w:val="00F27B1B"/>
    <w:rsid w:val="00F3396A"/>
    <w:rsid w:val="00F34204"/>
    <w:rsid w:val="00F35871"/>
    <w:rsid w:val="00F363BE"/>
    <w:rsid w:val="00F40B00"/>
    <w:rsid w:val="00F43E12"/>
    <w:rsid w:val="00F458C1"/>
    <w:rsid w:val="00F551A2"/>
    <w:rsid w:val="00F5641D"/>
    <w:rsid w:val="00F628C9"/>
    <w:rsid w:val="00F64212"/>
    <w:rsid w:val="00F668AD"/>
    <w:rsid w:val="00F67AB9"/>
    <w:rsid w:val="00F67E1C"/>
    <w:rsid w:val="00F84C54"/>
    <w:rsid w:val="00F84DCE"/>
    <w:rsid w:val="00F856AC"/>
    <w:rsid w:val="00F87605"/>
    <w:rsid w:val="00FA5414"/>
    <w:rsid w:val="00FA762C"/>
    <w:rsid w:val="00FB2976"/>
    <w:rsid w:val="00FC1039"/>
    <w:rsid w:val="00FC29F7"/>
    <w:rsid w:val="00FC583F"/>
    <w:rsid w:val="00FC5ACA"/>
    <w:rsid w:val="00FC6DF8"/>
    <w:rsid w:val="00FD1E82"/>
    <w:rsid w:val="00FD73F0"/>
    <w:rsid w:val="00FE3792"/>
    <w:rsid w:val="00FE66D2"/>
    <w:rsid w:val="00FF1566"/>
    <w:rsid w:val="00FF302C"/>
    <w:rsid w:val="57187555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eastAsia="ＭＳ 明朝" w:cs="ＭＳ 明朝"/>
      <w:color w:val="000000"/>
      <w:kern w:val="0"/>
      <w:sz w:val="20"/>
      <w:szCs w:val="20"/>
      <w:lang w:val="en-US" w:eastAsia="ja-JP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脚注(標準)"/>
    <w:uiPriority w:val="99"/>
    <w:rPr>
      <w:sz w:val="20"/>
      <w:vertAlign w:val="superscript"/>
    </w:rPr>
  </w:style>
  <w:style w:type="character" w:customStyle="1" w:styleId="8">
    <w:name w:val="脚注ｴﾘｱ(標準)"/>
    <w:uiPriority w:val="99"/>
  </w:style>
  <w:style w:type="character" w:customStyle="1" w:styleId="9">
    <w:name w:val="ヘッダー (文字)"/>
    <w:basedOn w:val="5"/>
    <w:link w:val="4"/>
    <w:locked/>
    <w:uiPriority w:val="99"/>
    <w:rPr>
      <w:rFonts w:cs="ＭＳ 明朝"/>
      <w:color w:val="000000"/>
      <w:kern w:val="0"/>
      <w:sz w:val="20"/>
      <w:szCs w:val="20"/>
    </w:rPr>
  </w:style>
  <w:style w:type="character" w:customStyle="1" w:styleId="10">
    <w:name w:val="フッター (文字)"/>
    <w:basedOn w:val="5"/>
    <w:link w:val="2"/>
    <w:locked/>
    <w:uiPriority w:val="99"/>
    <w:rPr>
      <w:rFonts w:cs="ＭＳ 明朝"/>
      <w:color w:val="000000"/>
      <w:kern w:val="0"/>
      <w:sz w:val="20"/>
      <w:szCs w:val="20"/>
    </w:rPr>
  </w:style>
  <w:style w:type="paragraph" w:customStyle="1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吹き出し (文字)"/>
    <w:basedOn w:val="5"/>
    <w:link w:val="3"/>
    <w:uiPriority w:val="99"/>
    <w:rPr>
      <w:rFonts w:asciiTheme="majorHAnsi" w:hAnsiTheme="majorHAnsi" w:eastAsiaTheme="majorEastAsia" w:cstheme="majorBidi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8E8A6-4CA3-43C4-B9A5-875B43F61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300</Characters>
  <Lines>10</Lines>
  <Paragraphs>3</Paragraphs>
  <TotalTime>0</TotalTime>
  <ScaleCrop>false</ScaleCrop>
  <LinksUpToDate>false</LinksUpToDate>
  <CharactersWithSpaces>1525</CharactersWithSpaces>
  <Application>Kingsoft Office Professional_10.8.0.5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1:15:00Z</dcterms:created>
  <dc:creator>PCUser</dc:creator>
  <cp:lastModifiedBy>佐藤　正則</cp:lastModifiedBy>
  <cp:lastPrinted>2021-03-29T10:27:00Z</cp:lastPrinted>
  <dcterms:modified xsi:type="dcterms:W3CDTF">2021-06-24T15:03:59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